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爱问的为什么  超值全彩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爱问的为什么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93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世界孩子最爱问的为什么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